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F5EC5" w14:textId="77777777" w:rsidR="00AF4CDE" w:rsidRDefault="00253024" w:rsidP="008F5889">
      <w:pPr>
        <w:jc w:val="right"/>
        <w:rPr>
          <w:b/>
        </w:rPr>
      </w:pPr>
      <w:r>
        <w:rPr>
          <w:noProof/>
          <w:lang w:val="sv-SE" w:eastAsia="sv-SE"/>
        </w:rPr>
        <w:drawing>
          <wp:inline distT="0" distB="0" distL="0" distR="0" wp14:anchorId="1BCF5EEA" wp14:editId="1BCF5EEB">
            <wp:extent cx="1552575" cy="657225"/>
            <wp:effectExtent l="0" t="0" r="9525" b="9525"/>
            <wp:docPr id="1" name="Picture 1" descr="1_Telia_Ful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Telia_Full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5EC6" w14:textId="2C327044" w:rsidR="008F5889" w:rsidRPr="008F5889" w:rsidRDefault="008F5889" w:rsidP="0015735D">
      <w:pPr>
        <w:jc w:val="center"/>
        <w:rPr>
          <w:b/>
          <w:lang w:val="sv-SE"/>
        </w:rPr>
      </w:pPr>
      <w:r w:rsidRPr="008F5889">
        <w:rPr>
          <w:b/>
          <w:lang w:val="sv-SE"/>
        </w:rPr>
        <w:t xml:space="preserve">Information vid byte av </w:t>
      </w:r>
      <w:r w:rsidR="0015735D" w:rsidRPr="008F5889">
        <w:rPr>
          <w:b/>
          <w:lang w:val="sv-SE"/>
        </w:rPr>
        <w:t>digital-TV</w:t>
      </w:r>
      <w:r w:rsidR="0015735D">
        <w:rPr>
          <w:b/>
          <w:lang w:val="sv-SE"/>
        </w:rPr>
        <w:t xml:space="preserve"> </w:t>
      </w:r>
      <w:r w:rsidR="0015735D" w:rsidRPr="008F5889">
        <w:rPr>
          <w:b/>
          <w:lang w:val="sv-SE"/>
        </w:rPr>
        <w:t>box</w:t>
      </w:r>
    </w:p>
    <w:p w14:paraId="1BCF5EC7" w14:textId="77777777" w:rsidR="008F5889" w:rsidRDefault="008F5889" w:rsidP="008F5889">
      <w:pPr>
        <w:jc w:val="right"/>
        <w:rPr>
          <w:b/>
          <w:lang w:val="sv-SE"/>
        </w:rPr>
      </w:pPr>
    </w:p>
    <w:p w14:paraId="1BCF5EC8" w14:textId="77777777" w:rsidR="008F5889" w:rsidRPr="008F5889" w:rsidRDefault="008F5889" w:rsidP="008F5889">
      <w:pPr>
        <w:rPr>
          <w:b/>
          <w:sz w:val="28"/>
          <w:lang w:val="sv-SE"/>
        </w:rPr>
      </w:pPr>
      <w:r w:rsidRPr="008F5889">
        <w:rPr>
          <w:b/>
          <w:sz w:val="28"/>
          <w:lang w:val="sv-SE"/>
        </w:rPr>
        <w:t>Hej!</w:t>
      </w:r>
    </w:p>
    <w:p w14:paraId="1BCF5EC9" w14:textId="77777777" w:rsidR="008F5889" w:rsidRDefault="008F5889" w:rsidP="008F5889">
      <w:pPr>
        <w:rPr>
          <w:lang w:val="sv-SE"/>
        </w:rPr>
      </w:pPr>
    </w:p>
    <w:p w14:paraId="1BCF5ECA" w14:textId="48F9E1D7" w:rsidR="008F5889" w:rsidRDefault="008F5889" w:rsidP="008F5889">
      <w:pPr>
        <w:rPr>
          <w:lang w:val="sv-SE"/>
        </w:rPr>
      </w:pPr>
      <w:r>
        <w:rPr>
          <w:lang w:val="sv-SE"/>
        </w:rPr>
        <w:t xml:space="preserve">Vid den senaste förlängningen av er förenings befintliga avtal med Telia som leverantör av tjänster via fiber, passar vi på att erbjuda ny hårdvara i form av en ny router och </w:t>
      </w:r>
      <w:r w:rsidR="00775031">
        <w:rPr>
          <w:lang w:val="sv-SE"/>
        </w:rPr>
        <w:t xml:space="preserve">en ny </w:t>
      </w:r>
      <w:r w:rsidR="0015735D" w:rsidRPr="0015735D">
        <w:rPr>
          <w:lang w:val="sv-SE"/>
        </w:rPr>
        <w:t xml:space="preserve">digital-TV box </w:t>
      </w:r>
      <w:r w:rsidR="00151841">
        <w:rPr>
          <w:lang w:val="sv-SE"/>
        </w:rPr>
        <w:t>per hushåll</w:t>
      </w:r>
      <w:r>
        <w:rPr>
          <w:lang w:val="sv-SE"/>
        </w:rPr>
        <w:t xml:space="preserve">. I samband med det nya avtalet träder i kraft </w:t>
      </w:r>
      <w:r w:rsidR="000043E6">
        <w:rPr>
          <w:lang w:val="sv-SE"/>
        </w:rPr>
        <w:t xml:space="preserve">kan ni som slutkund ringa </w:t>
      </w:r>
      <w:r w:rsidR="0015735D">
        <w:rPr>
          <w:lang w:val="sv-SE"/>
        </w:rPr>
        <w:t xml:space="preserve">Telias </w:t>
      </w:r>
      <w:r w:rsidR="000043E6">
        <w:rPr>
          <w:lang w:val="sv-SE"/>
        </w:rPr>
        <w:t>kundtjänst för bokning av</w:t>
      </w:r>
      <w:r>
        <w:rPr>
          <w:lang w:val="sv-SE"/>
        </w:rPr>
        <w:t xml:space="preserve"> </w:t>
      </w:r>
      <w:r w:rsidR="000043E6">
        <w:rPr>
          <w:lang w:val="sv-SE"/>
        </w:rPr>
        <w:t xml:space="preserve">en kostnadsfri </w:t>
      </w:r>
      <w:r>
        <w:rPr>
          <w:lang w:val="sv-SE"/>
        </w:rPr>
        <w:t xml:space="preserve">tekniker </w:t>
      </w:r>
      <w:r w:rsidR="000043E6">
        <w:rPr>
          <w:lang w:val="sv-SE"/>
        </w:rPr>
        <w:t xml:space="preserve">som kommer ut </w:t>
      </w:r>
      <w:r>
        <w:rPr>
          <w:lang w:val="sv-SE"/>
        </w:rPr>
        <w:t>och hjälper er att installera de nya routrarna</w:t>
      </w:r>
      <w:r w:rsidR="000043E6">
        <w:rPr>
          <w:lang w:val="sv-SE"/>
        </w:rPr>
        <w:t xml:space="preserve"> om så önskas</w:t>
      </w:r>
      <w:r w:rsidR="00E83F2F">
        <w:rPr>
          <w:lang w:val="sv-SE"/>
        </w:rPr>
        <w:t>. Nedan finner ni information om hur ni byter</w:t>
      </w:r>
      <w:r>
        <w:rPr>
          <w:lang w:val="sv-SE"/>
        </w:rPr>
        <w:t xml:space="preserve"> </w:t>
      </w:r>
      <w:r w:rsidR="0015735D">
        <w:rPr>
          <w:lang w:val="sv-SE"/>
        </w:rPr>
        <w:t>digital-TV boxarna</w:t>
      </w:r>
      <w:r>
        <w:rPr>
          <w:lang w:val="sv-SE"/>
        </w:rPr>
        <w:t>.</w:t>
      </w:r>
    </w:p>
    <w:p w14:paraId="1BCF5ECB" w14:textId="77777777" w:rsidR="008F5889" w:rsidRDefault="008F5889" w:rsidP="008F5889">
      <w:pPr>
        <w:rPr>
          <w:lang w:val="sv-SE"/>
        </w:rPr>
      </w:pPr>
    </w:p>
    <w:p w14:paraId="1BCF5ECC" w14:textId="77777777" w:rsidR="007934CE" w:rsidRDefault="007934CE" w:rsidP="008F5889">
      <w:pPr>
        <w:rPr>
          <w:lang w:val="sv-SE"/>
        </w:rPr>
      </w:pPr>
    </w:p>
    <w:p w14:paraId="1BCF5ECD" w14:textId="77777777" w:rsidR="008F5889" w:rsidRDefault="008F5889" w:rsidP="008F5889">
      <w:pPr>
        <w:rPr>
          <w:lang w:val="sv-SE"/>
        </w:rPr>
      </w:pPr>
    </w:p>
    <w:p w14:paraId="1BCF5ECE" w14:textId="543E19DC" w:rsidR="008F5889" w:rsidRPr="007934CE" w:rsidRDefault="008F5889" w:rsidP="008F5889">
      <w:pPr>
        <w:rPr>
          <w:b/>
          <w:lang w:val="sv-SE"/>
        </w:rPr>
      </w:pPr>
      <w:r w:rsidRPr="007934CE">
        <w:rPr>
          <w:b/>
          <w:lang w:val="sv-SE"/>
        </w:rPr>
        <w:t xml:space="preserve">Viktig information till dig som vill byta </w:t>
      </w:r>
      <w:r w:rsidR="0015735D">
        <w:rPr>
          <w:b/>
          <w:lang w:val="sv-SE"/>
        </w:rPr>
        <w:t xml:space="preserve">digital-TV </w:t>
      </w:r>
      <w:r w:rsidR="0015735D" w:rsidRPr="007934CE">
        <w:rPr>
          <w:b/>
          <w:lang w:val="sv-SE"/>
        </w:rPr>
        <w:t>box</w:t>
      </w:r>
      <w:r w:rsidRPr="007934CE">
        <w:rPr>
          <w:b/>
          <w:lang w:val="sv-SE"/>
        </w:rPr>
        <w:t>:</w:t>
      </w:r>
    </w:p>
    <w:p w14:paraId="1BCF5ECF" w14:textId="77777777" w:rsidR="008F5889" w:rsidRDefault="008F5889" w:rsidP="008F5889">
      <w:pPr>
        <w:rPr>
          <w:lang w:val="sv-SE"/>
        </w:rPr>
      </w:pPr>
    </w:p>
    <w:p w14:paraId="1BCF5ED0" w14:textId="363A6EB2" w:rsidR="008F5889" w:rsidRPr="00AC4CB0" w:rsidRDefault="008F5889" w:rsidP="008F5889">
      <w:pPr>
        <w:rPr>
          <w:lang w:val="sv-SE"/>
        </w:rPr>
      </w:pPr>
      <w:r w:rsidRPr="00AC4CB0">
        <w:rPr>
          <w:lang w:val="sv-SE"/>
        </w:rPr>
        <w:t>Vid byte</w:t>
      </w:r>
      <w:r w:rsidR="00E83F2F">
        <w:rPr>
          <w:lang w:val="sv-SE"/>
        </w:rPr>
        <w:t>t</w:t>
      </w:r>
      <w:r w:rsidRPr="00AC4CB0">
        <w:rPr>
          <w:lang w:val="sv-SE"/>
        </w:rPr>
        <w:t xml:space="preserve"> av </w:t>
      </w:r>
      <w:r w:rsidR="0015735D">
        <w:rPr>
          <w:lang w:val="sv-SE"/>
        </w:rPr>
        <w:t xml:space="preserve">digital-TV </w:t>
      </w:r>
      <w:r w:rsidRPr="00AC4CB0">
        <w:rPr>
          <w:lang w:val="sv-SE"/>
        </w:rPr>
        <w:t>box</w:t>
      </w:r>
      <w:r w:rsidR="00E83F2F">
        <w:rPr>
          <w:lang w:val="sv-SE"/>
        </w:rPr>
        <w:t>en</w:t>
      </w:r>
      <w:r w:rsidRPr="00AC4CB0">
        <w:rPr>
          <w:lang w:val="sv-SE"/>
        </w:rPr>
        <w:t xml:space="preserve"> så ta</w:t>
      </w:r>
      <w:r>
        <w:rPr>
          <w:lang w:val="sv-SE"/>
        </w:rPr>
        <w:t>r det</w:t>
      </w:r>
      <w:r w:rsidRPr="00AC4CB0">
        <w:rPr>
          <w:lang w:val="sv-SE"/>
        </w:rPr>
        <w:t xml:space="preserve"> upp till 6 timmar</w:t>
      </w:r>
      <w:r>
        <w:rPr>
          <w:lang w:val="sv-SE"/>
        </w:rPr>
        <w:t xml:space="preserve"> innan den nya boxen aktiveras, därför är det bra att följa punkterna nedan.</w:t>
      </w:r>
    </w:p>
    <w:p w14:paraId="1BCF5ED1" w14:textId="77777777" w:rsidR="008F5889" w:rsidRDefault="008F5889" w:rsidP="008F5889">
      <w:pPr>
        <w:rPr>
          <w:lang w:val="sv-SE"/>
        </w:rPr>
      </w:pPr>
    </w:p>
    <w:p w14:paraId="1BCF5ED2" w14:textId="77777777" w:rsidR="008F5889" w:rsidRDefault="008F5889" w:rsidP="008F5889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Ta reda på dina befintliga koder. </w:t>
      </w:r>
    </w:p>
    <w:p w14:paraId="1BCF5ED3" w14:textId="77777777" w:rsidR="008F5889" w:rsidRPr="0096119A" w:rsidRDefault="0096119A" w:rsidP="009611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Kontakta </w:t>
      </w:r>
      <w:r w:rsidR="008F5889" w:rsidRPr="0096119A">
        <w:rPr>
          <w:lang w:val="sv-SE"/>
        </w:rPr>
        <w:t xml:space="preserve">vår kundtjänst på </w:t>
      </w:r>
      <w:r>
        <w:rPr>
          <w:lang w:val="sv-SE"/>
        </w:rPr>
        <w:t xml:space="preserve">telefonnummer </w:t>
      </w:r>
      <w:r w:rsidR="008F5889" w:rsidRPr="0096119A">
        <w:rPr>
          <w:lang w:val="sv-SE"/>
        </w:rPr>
        <w:t>90200</w:t>
      </w:r>
      <w:r>
        <w:rPr>
          <w:lang w:val="sv-SE"/>
        </w:rPr>
        <w:t xml:space="preserve"> om du är osäker</w:t>
      </w:r>
      <w:r w:rsidR="008D02A8">
        <w:rPr>
          <w:lang w:val="sv-SE"/>
        </w:rPr>
        <w:t>, alternativt logga in på mina sidor på telia.se/minasidor</w:t>
      </w:r>
      <w:r w:rsidR="008F5889" w:rsidRPr="0096119A">
        <w:rPr>
          <w:lang w:val="sv-SE"/>
        </w:rPr>
        <w:t>.</w:t>
      </w:r>
    </w:p>
    <w:p w14:paraId="1BCF5ED4" w14:textId="77777777" w:rsidR="008F5889" w:rsidRDefault="008F5889" w:rsidP="008F5889">
      <w:pPr>
        <w:pStyle w:val="ListParagraph"/>
        <w:rPr>
          <w:lang w:val="sv-SE"/>
        </w:rPr>
      </w:pPr>
    </w:p>
    <w:p w14:paraId="1BCF5ED5" w14:textId="77777777" w:rsidR="003743FF" w:rsidRDefault="003743FF" w:rsidP="008F5889">
      <w:pPr>
        <w:pStyle w:val="ListParagraph"/>
        <w:rPr>
          <w:lang w:val="sv-SE"/>
        </w:rPr>
      </w:pPr>
    </w:p>
    <w:p w14:paraId="1BCF5ED6" w14:textId="01240F49" w:rsidR="008F5889" w:rsidRDefault="008F5889" w:rsidP="008F5889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Då det tar omkring 6 timmar innan den nya boxen kan </w:t>
      </w:r>
      <w:r w:rsidR="0096119A">
        <w:rPr>
          <w:lang w:val="sv-SE"/>
        </w:rPr>
        <w:t>om</w:t>
      </w:r>
      <w:r>
        <w:rPr>
          <w:lang w:val="sv-SE"/>
        </w:rPr>
        <w:t>aktiveras så bör du planera tillfället</w:t>
      </w:r>
      <w:r w:rsidR="003743FF">
        <w:rPr>
          <w:lang w:val="sv-SE"/>
        </w:rPr>
        <w:t xml:space="preserve"> av bytet</w:t>
      </w:r>
      <w:r w:rsidR="0015735D">
        <w:rPr>
          <w:lang w:val="sv-SE"/>
        </w:rPr>
        <w:t>, exempelvis på kvällen.</w:t>
      </w:r>
    </w:p>
    <w:p w14:paraId="1BCF5ED7" w14:textId="77777777" w:rsidR="003743FF" w:rsidRDefault="003743FF" w:rsidP="008F5889">
      <w:pPr>
        <w:rPr>
          <w:lang w:val="sv-SE"/>
        </w:rPr>
      </w:pPr>
    </w:p>
    <w:p w14:paraId="1BCF5ED8" w14:textId="77777777" w:rsidR="003743FF" w:rsidRPr="002F015D" w:rsidRDefault="003743FF" w:rsidP="008F5889">
      <w:pPr>
        <w:rPr>
          <w:lang w:val="sv-SE"/>
        </w:rPr>
      </w:pPr>
    </w:p>
    <w:p w14:paraId="1BCF5ED9" w14:textId="77777777" w:rsidR="008F5889" w:rsidRDefault="008F5889" w:rsidP="008F5889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Innan du plockar bort din gamla box så går du in under inställningar</w:t>
      </w:r>
      <w:r w:rsidR="009A369E">
        <w:rPr>
          <w:lang w:val="sv-SE"/>
        </w:rPr>
        <w:t xml:space="preserve"> </w:t>
      </w:r>
      <w:r>
        <w:rPr>
          <w:lang w:val="sv-SE"/>
        </w:rPr>
        <w:t>och avaktiverar de befintliga koderna</w:t>
      </w:r>
      <w:r w:rsidR="003743FF">
        <w:rPr>
          <w:lang w:val="sv-SE"/>
        </w:rPr>
        <w:t>.</w:t>
      </w:r>
    </w:p>
    <w:p w14:paraId="1BCF5EDA" w14:textId="77777777" w:rsidR="008F5889" w:rsidRDefault="008F5889" w:rsidP="008F5889">
      <w:pPr>
        <w:pStyle w:val="ListParagraph"/>
        <w:rPr>
          <w:lang w:val="sv-SE"/>
        </w:rPr>
      </w:pPr>
    </w:p>
    <w:p w14:paraId="1BCF5EDB" w14:textId="77777777" w:rsidR="003743FF" w:rsidRDefault="003743FF" w:rsidP="008F5889">
      <w:pPr>
        <w:pStyle w:val="ListParagraph"/>
        <w:rPr>
          <w:lang w:val="sv-SE"/>
        </w:rPr>
      </w:pPr>
    </w:p>
    <w:p w14:paraId="1BCF5EDC" w14:textId="77777777" w:rsidR="008F5889" w:rsidRDefault="008F5889" w:rsidP="008F5889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Installera din nya box genom att stoppa i de sladdar du behöver och </w:t>
      </w:r>
      <w:r w:rsidR="009A369E">
        <w:rPr>
          <w:lang w:val="sv-SE"/>
        </w:rPr>
        <w:t>knappa</w:t>
      </w:r>
      <w:r>
        <w:rPr>
          <w:lang w:val="sv-SE"/>
        </w:rPr>
        <w:t xml:space="preserve"> in dina koder</w:t>
      </w:r>
      <w:r w:rsidR="008D02A8">
        <w:rPr>
          <w:lang w:val="sv-SE"/>
        </w:rPr>
        <w:t xml:space="preserve"> förutsatt att tidigare boxen är avaktiverad enligt punkt 3</w:t>
      </w:r>
      <w:r w:rsidR="003743FF">
        <w:rPr>
          <w:lang w:val="sv-SE"/>
        </w:rPr>
        <w:t>.</w:t>
      </w:r>
    </w:p>
    <w:p w14:paraId="1BCF5EDD" w14:textId="77777777" w:rsidR="008F5889" w:rsidRPr="00607759" w:rsidRDefault="008F5889" w:rsidP="008F5889">
      <w:pPr>
        <w:pStyle w:val="ListParagraph"/>
        <w:rPr>
          <w:lang w:val="sv-SE"/>
        </w:rPr>
      </w:pPr>
    </w:p>
    <w:p w14:paraId="1BCF5EDE" w14:textId="77777777" w:rsidR="008F5889" w:rsidRPr="003F2D31" w:rsidRDefault="008F5889" w:rsidP="008F5889">
      <w:pPr>
        <w:pStyle w:val="ListParagraph"/>
        <w:rPr>
          <w:lang w:val="sv-SE"/>
        </w:rPr>
      </w:pPr>
    </w:p>
    <w:p w14:paraId="1BCF5EDF" w14:textId="77777777" w:rsidR="008F5889" w:rsidRDefault="008F5889" w:rsidP="008F5889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Har du en box som idag fungerar bra så behöver du inte byta boxen, du kan själv välja att byta när du vill. </w:t>
      </w:r>
    </w:p>
    <w:p w14:paraId="1BCF5EE0" w14:textId="77777777" w:rsidR="008F5889" w:rsidRPr="003F2D31" w:rsidRDefault="008F5889" w:rsidP="008F5889">
      <w:pPr>
        <w:pStyle w:val="ListParagraph"/>
        <w:rPr>
          <w:lang w:val="sv-SE"/>
        </w:rPr>
      </w:pPr>
    </w:p>
    <w:p w14:paraId="1BCF5EE1" w14:textId="77777777" w:rsidR="008F5889" w:rsidRDefault="008F5889" w:rsidP="008F5889">
      <w:pPr>
        <w:rPr>
          <w:lang w:val="sv-SE"/>
        </w:rPr>
      </w:pPr>
    </w:p>
    <w:p w14:paraId="1BCF5EE2" w14:textId="77777777" w:rsidR="003743FF" w:rsidRDefault="003743FF" w:rsidP="008F5889">
      <w:pPr>
        <w:rPr>
          <w:lang w:val="sv-SE"/>
        </w:rPr>
      </w:pPr>
    </w:p>
    <w:p w14:paraId="1BCF5EE3" w14:textId="77777777" w:rsidR="001E3DC3" w:rsidRDefault="001E3DC3" w:rsidP="008F5889">
      <w:pPr>
        <w:rPr>
          <w:lang w:val="sv-SE"/>
        </w:rPr>
      </w:pPr>
    </w:p>
    <w:p w14:paraId="1BCF5EE4" w14:textId="77777777" w:rsidR="001E3DC3" w:rsidRPr="005D72DF" w:rsidRDefault="001E3DC3" w:rsidP="008F5889">
      <w:pPr>
        <w:rPr>
          <w:sz w:val="20"/>
          <w:lang w:val="sv-SE"/>
        </w:rPr>
      </w:pPr>
      <w:bookmarkStart w:id="0" w:name="_GoBack"/>
      <w:bookmarkEnd w:id="0"/>
    </w:p>
    <w:p w14:paraId="1BCF5EE5" w14:textId="77777777" w:rsidR="001E3DC3" w:rsidRPr="005D72DF" w:rsidRDefault="001E3DC3" w:rsidP="008F5889">
      <w:pPr>
        <w:rPr>
          <w:sz w:val="20"/>
          <w:lang w:val="sv-SE"/>
        </w:rPr>
      </w:pPr>
    </w:p>
    <w:p w14:paraId="04DD5F3E" w14:textId="77777777" w:rsidR="0015735D" w:rsidRDefault="0015735D" w:rsidP="008F5889">
      <w:pPr>
        <w:rPr>
          <w:sz w:val="24"/>
          <w:lang w:val="sv-SE"/>
        </w:rPr>
      </w:pPr>
      <w:r>
        <w:rPr>
          <w:sz w:val="24"/>
          <w:lang w:val="sv-SE"/>
        </w:rPr>
        <w:t>Med vänlig hälsning</w:t>
      </w:r>
    </w:p>
    <w:p w14:paraId="1BCF5EE7" w14:textId="101BB6F7" w:rsidR="003743FF" w:rsidRPr="0015735D" w:rsidRDefault="003743FF" w:rsidP="008F5889">
      <w:pPr>
        <w:rPr>
          <w:sz w:val="24"/>
          <w:lang w:val="sv-SE"/>
        </w:rPr>
      </w:pPr>
      <w:r w:rsidRPr="005D72DF">
        <w:rPr>
          <w:sz w:val="24"/>
          <w:lang w:val="sv-SE"/>
        </w:rPr>
        <w:br/>
      </w:r>
      <w:r w:rsidR="0015735D" w:rsidRPr="0015735D">
        <w:rPr>
          <w:sz w:val="24"/>
          <w:lang w:val="sv-SE"/>
        </w:rPr>
        <w:t>A</w:t>
      </w:r>
      <w:r w:rsidR="0015735D">
        <w:rPr>
          <w:sz w:val="24"/>
          <w:lang w:val="sv-SE"/>
        </w:rPr>
        <w:t xml:space="preserve">ndreas Pernefjord, </w:t>
      </w:r>
      <w:r w:rsidR="004D38FD">
        <w:rPr>
          <w:sz w:val="24"/>
          <w:lang w:val="sv-SE"/>
        </w:rPr>
        <w:t xml:space="preserve">Telia </w:t>
      </w:r>
      <w:r w:rsidRPr="0015735D">
        <w:rPr>
          <w:sz w:val="24"/>
          <w:lang w:val="sv-SE"/>
        </w:rPr>
        <w:t>Sverige AB</w:t>
      </w:r>
    </w:p>
    <w:p w14:paraId="1BCF5EE8" w14:textId="77777777" w:rsidR="008F5889" w:rsidRDefault="008F5889" w:rsidP="008F5889">
      <w:pPr>
        <w:rPr>
          <w:lang w:val="sv-SE"/>
        </w:rPr>
      </w:pPr>
    </w:p>
    <w:p w14:paraId="1BCF5EE9" w14:textId="77777777" w:rsidR="008F5889" w:rsidRPr="008F5889" w:rsidRDefault="008F5889" w:rsidP="008F5889">
      <w:pPr>
        <w:rPr>
          <w:b/>
          <w:lang w:val="sv-SE"/>
        </w:rPr>
      </w:pPr>
    </w:p>
    <w:sectPr w:rsidR="008F5889" w:rsidRPr="008F5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1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2" w15:restartNumberingAfterBreak="0">
    <w:nsid w:val="1E3F1ECF"/>
    <w:multiLevelType w:val="hybridMultilevel"/>
    <w:tmpl w:val="384292F0"/>
    <w:lvl w:ilvl="0" w:tplc="8CC4C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71B6"/>
    <w:multiLevelType w:val="hybridMultilevel"/>
    <w:tmpl w:val="0AEA0C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6E90556F"/>
    <w:multiLevelType w:val="hybridMultilevel"/>
    <w:tmpl w:val="954057D2"/>
    <w:lvl w:ilvl="0" w:tplc="8C0E7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1">
    <w:abstractNumId w:val="11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2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DE"/>
    <w:rsid w:val="000043E6"/>
    <w:rsid w:val="00085300"/>
    <w:rsid w:val="00151841"/>
    <w:rsid w:val="0015735D"/>
    <w:rsid w:val="001E3DC3"/>
    <w:rsid w:val="00253024"/>
    <w:rsid w:val="00267EB3"/>
    <w:rsid w:val="00281DA5"/>
    <w:rsid w:val="002D226E"/>
    <w:rsid w:val="003743FF"/>
    <w:rsid w:val="00382663"/>
    <w:rsid w:val="003C1AD1"/>
    <w:rsid w:val="003C5A27"/>
    <w:rsid w:val="004636CF"/>
    <w:rsid w:val="004D38FD"/>
    <w:rsid w:val="005D72DF"/>
    <w:rsid w:val="00627583"/>
    <w:rsid w:val="006350DB"/>
    <w:rsid w:val="00652512"/>
    <w:rsid w:val="00685EBB"/>
    <w:rsid w:val="00707E9E"/>
    <w:rsid w:val="00741C1D"/>
    <w:rsid w:val="007521E2"/>
    <w:rsid w:val="00775031"/>
    <w:rsid w:val="007934CE"/>
    <w:rsid w:val="00801257"/>
    <w:rsid w:val="008D02A8"/>
    <w:rsid w:val="008F5889"/>
    <w:rsid w:val="0095116D"/>
    <w:rsid w:val="0096119A"/>
    <w:rsid w:val="009A369E"/>
    <w:rsid w:val="009B1AB4"/>
    <w:rsid w:val="00A96CAD"/>
    <w:rsid w:val="00AF4CDE"/>
    <w:rsid w:val="00B527C9"/>
    <w:rsid w:val="00B66970"/>
    <w:rsid w:val="00B839E7"/>
    <w:rsid w:val="00C9273D"/>
    <w:rsid w:val="00DA33A6"/>
    <w:rsid w:val="00E83F2F"/>
    <w:rsid w:val="00E92287"/>
    <w:rsid w:val="00ED4625"/>
    <w:rsid w:val="00F52558"/>
    <w:rsid w:val="00FC4A16"/>
    <w:rsid w:val="00FC6522"/>
    <w:rsid w:val="00FD63FF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5EC5"/>
  <w15:docId w15:val="{2B8B23FC-FDC0-449B-B05F-25AFF2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652D86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C41B79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4B2164" w:themeColor="accent1" w:themeShade="BF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92145A" w:themeColor="accent2" w:themeShade="BF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8DA000" w:themeColor="accent3" w:themeShade="BF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8668" w:themeColor="accent4" w:themeShade="BF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D14300" w:themeColor="accent5" w:themeShade="BF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BAA400" w:themeColor="accent6" w:themeShade="BF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685EBB"/>
    <w:pPr>
      <w:numPr>
        <w:numId w:val="9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85EBB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5EBB"/>
    <w:pPr>
      <w:numPr>
        <w:numId w:val="30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C41B79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652D86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C Doc" ma:contentTypeID="0x010100AA17CF29689A463D880039B378472C1500BA32E403D9BCCC45934861187D781E6B" ma:contentTypeVersion="37" ma:contentTypeDescription="Create a new document." ma:contentTypeScope="" ma:versionID="1df4b48d7c8b54f9c618375a335d0e44">
  <xsd:schema xmlns:xsd="http://www.w3.org/2001/XMLSchema" xmlns:xs="http://www.w3.org/2001/XMLSchema" xmlns:p="http://schemas.microsoft.com/office/2006/metadata/properties" xmlns:ns2="80051aea-63e1-45ba-a747-4b1e9fd52cda" xmlns:ns3="6eb7150e-6f7c-448d-b933-0592a446ea68" targetNamespace="http://schemas.microsoft.com/office/2006/metadata/properties" ma:root="true" ma:fieldsID="d1ce92dacada3b75c3bf7addbec785bc" ns2:_="" ns3:_="">
    <xsd:import namespace="80051aea-63e1-45ba-a747-4b1e9fd52cda"/>
    <xsd:import namespace="6eb7150e-6f7c-448d-b933-0592a446ea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h79e9c8c2bf24ca99614b4eee63d9d49" minOccurs="0"/>
                <xsd:element ref="ns3:TSDocumentOwner" minOccurs="0"/>
                <xsd:element ref="ns3:TS_Security" minOccurs="0"/>
                <xsd:element ref="ns3:pfd2d1e31bdc44d4bc29d9135e0e9929" minOccurs="0"/>
                <xsd:element ref="ns3:m938dca4d56e4cd88714618e565286af" minOccurs="0"/>
                <xsd:element ref="ns3:j24dce9b50734b1788d68300166b4eec" minOccurs="0"/>
                <xsd:element ref="ns3:mc8bbb5a762d4dfd97dbadad865e5832" minOccurs="0"/>
                <xsd:element ref="ns3:c8bbee14472f482a92a08de7ad08ca65" minOccurs="0"/>
                <xsd:element ref="ns3:TSCoverage" minOccurs="0"/>
                <xsd:element ref="ns3:TS_Identifier" minOccurs="0"/>
                <xsd:element ref="ns3:TSRelation" minOccurs="0"/>
                <xsd:element ref="ns3:TSDescription" minOccurs="0"/>
                <xsd:element ref="ns3:c30673c3f8f64a8dbee159529433df44" minOccurs="0"/>
                <xsd:element ref="ns3:n8df5f8f4a4548448fa7e27098d6f17b" minOccurs="0"/>
                <xsd:element ref="ns3:e8192148ce264b1c8d92d9fb1ce040e0" minOccurs="0"/>
                <xsd:element ref="ns3:fb38af5916ee48d1a22788374928c7b0" minOccurs="0"/>
                <xsd:element ref="ns3:a61950fc38cd46c8942a5dfac5fcc5b0" minOccurs="0"/>
                <xsd:element ref="ns3:o96461570f8647fea3e867b8dd6eabd4" minOccurs="0"/>
                <xsd:element ref="ns2:TaxKeywordTaxHTField" minOccurs="0"/>
                <xsd:element ref="ns3:TSSourceLink" minOccurs="0"/>
                <xsd:element ref="ns3:TSIsConven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51aea-63e1-45ba-a747-4b1e9fd52c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4d74f3-067c-4ac0-8b38-06cbfc110715}" ma:internalName="TaxCatchAll" ma:showField="CatchAllData" ma:web="80051aea-63e1-45ba-a747-4b1e9fd52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4d74f3-067c-4ac0-8b38-06cbfc110715}" ma:internalName="TaxCatchAllLabel" ma:readOnly="true" ma:showField="CatchAllDataLabel" ma:web="80051aea-63e1-45ba-a747-4b1e9fd52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5eb44fd6-32ca-47db-a733-65819dcb697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150e-6f7c-448d-b933-0592a446ea68" elementFormDefault="qualified">
    <xsd:import namespace="http://schemas.microsoft.com/office/2006/documentManagement/types"/>
    <xsd:import namespace="http://schemas.microsoft.com/office/infopath/2007/PartnerControls"/>
    <xsd:element name="h79e9c8c2bf24ca99614b4eee63d9d49" ma:index="10" nillable="true" ma:taxonomy="true" ma:internalName="h79e9c8c2bf24ca99614b4eee63d9d49" ma:taxonomyFieldName="TSDocumentType" ma:displayName="Document Type" ma:readOnly="false" ma:fieldId="{179e9c8c-2bf2-4ca9-9614-b4eee63d9d49}" ma:sspId="5eb44fd6-32ca-47db-a733-65819dcb6979" ma:termSetId="e2b9cb1d-46e4-42dc-8bdd-4bddd80b1d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SDocumentOwner" ma:index="12" nillable="true" ma:displayName="Document Owner" ma:description="Which person the document belongs to" ma:internalName="TS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_Security" ma:index="13" nillable="true" ma:displayName="Confidentiality" ma:default="Confidential" ma:description="Access level for the document" ma:format="Dropdown" ma:hidden="true" ma:internalName="TS_Security" ma:readOnly="false">
      <xsd:simpleType>
        <xsd:restriction base="dms:Choice">
          <xsd:enumeration value="Public"/>
          <xsd:enumeration value="Internal"/>
          <xsd:enumeration value="Confidential"/>
          <xsd:enumeration value="Secret"/>
        </xsd:restriction>
      </xsd:simpleType>
    </xsd:element>
    <xsd:element name="pfd2d1e31bdc44d4bc29d9135e0e9929" ma:index="14" nillable="true" ma:taxonomy="true" ma:internalName="pfd2d1e31bdc44d4bc29d9135e0e9929" ma:taxonomyFieldName="TSPrivacy" ma:displayName="Privacy" ma:readOnly="false" ma:fieldId="{9fd2d1e3-1bdc-44d4-bc29-d9135e0e9929}" ma:sspId="5eb44fd6-32ca-47db-a733-65819dcb6979" ma:termSetId="a2902aa3-f5fe-4b0f-bbaa-ffe5ad895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38dca4d56e4cd88714618e565286af" ma:index="16" nillable="true" ma:taxonomy="true" ma:internalName="m938dca4d56e4cd88714618e565286af" ma:taxonomyFieldName="TSStatus" ma:displayName="Status" ma:readOnly="false" ma:fieldId="{6938dca4-d56e-4cd8-8714-618e565286af}" ma:sspId="5eb44fd6-32ca-47db-a733-65819dcb6979" ma:termSetId="1cb7f44b-ac68-4803-baec-e6faf97550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4dce9b50734b1788d68300166b4eec" ma:index="18" nillable="true" ma:taxonomy="true" ma:internalName="j24dce9b50734b1788d68300166b4eec" ma:taxonomyFieldName="TSBusinessValue" ma:displayName="Business Value" ma:readOnly="false" ma:default="3;#Low|217a3289-eb59-45a0-b484-b6733726f6a9" ma:fieldId="{324dce9b-5073-4b17-88d6-8300166b4eec}" ma:sspId="5eb44fd6-32ca-47db-a733-65819dcb6979" ma:termSetId="8bdfc081-9076-485a-9839-9152fc7cc9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8bbb5a762d4dfd97dbadad865e5832" ma:index="20" nillable="true" ma:taxonomy="true" ma:internalName="mc8bbb5a762d4dfd97dbadad865e5832" ma:taxonomyFieldName="TSBusinessCritical" ma:displayName="Business Critical" ma:readOnly="false" ma:default="4;#Low|b193c31e-54c2-45cf-b03f-db9b498c7780" ma:fieldId="{6c8bbb5a-762d-4dfd-97db-adad865e5832}" ma:sspId="5eb44fd6-32ca-47db-a733-65819dcb6979" ma:termSetId="8e9bbbc8-d058-48e1-9e0c-91d3282303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bbee14472f482a92a08de7ad08ca65" ma:index="22" nillable="true" ma:taxonomy="true" ma:internalName="c8bbee14472f482a92a08de7ad08ca65" ma:taxonomyFieldName="TSLanguage" ma:displayName="Language" ma:readOnly="false" ma:fieldId="{c8bbee14-472f-482a-92a0-8de7ad08ca65}" ma:sspId="5eb44fd6-32ca-47db-a733-65819dcb6979" ma:termSetId="bafea9c4-2421-428c-a9b8-88afc2563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SCoverage" ma:index="24" nillable="true" ma:displayName="Coverage" ma:description="Organization to which the document applies" ma:internalName="TSCoverage" ma:readOnly="false">
      <xsd:simpleType>
        <xsd:restriction base="dms:Text"/>
      </xsd:simpleType>
    </xsd:element>
    <xsd:element name="TS_Identifier" ma:index="25" nillable="true" ma:displayName="Document ID" ma:description="Unique identifier (document ID), which is unchangeable for the whole life cycle of the document. Can be inherited if the field is present in uploaded document" ma:internalName="TS_Identifier" ma:readOnly="false">
      <xsd:simpleType>
        <xsd:restriction base="dms:Text"/>
      </xsd:simpleType>
    </xsd:element>
    <xsd:element name="TSRelation" ma:index="26" nillable="true" ma:displayName="Relation" ma:description="A related resource/project number" ma:internalName="TSRelation" ma:readOnly="false">
      <xsd:simpleType>
        <xsd:restriction base="dms:Text"/>
      </xsd:simpleType>
    </xsd:element>
    <xsd:element name="TSDescription" ma:index="27" nillable="true" ma:displayName="Description" ma:description="An account of the resource" ma:internalName="TSDescription" ma:readOnly="false">
      <xsd:simpleType>
        <xsd:restriction base="dms:Text"/>
      </xsd:simpleType>
    </xsd:element>
    <xsd:element name="c30673c3f8f64a8dbee159529433df44" ma:index="28" nillable="true" ma:taxonomy="true" ma:internalName="c30673c3f8f64a8dbee159529433df44" ma:taxonomyFieldName="TSLocation" ma:displayName="Location" ma:readOnly="false" ma:default="2;#Sweden|dd80a0b9-11a2-4836-84f9-90471f4d2d70" ma:fieldId="{c30673c3-f8f6-4a8d-bee1-59529433df44}" ma:sspId="5eb44fd6-32ca-47db-a733-65819dcb6979" ma:termSetId="9c692c2e-53eb-4d67-b231-957d25450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df5f8f4a4548448fa7e27098d6f17b" ma:index="30" nillable="true" ma:taxonomy="true" ma:internalName="n8df5f8f4a4548448fa7e27098d6f17b" ma:taxonomyFieldName="TSCompanies" ma:displayName="Companies" ma:readOnly="false" ma:fieldId="{78df5f8f-4a45-4844-8fa7-e27098d6f17b}" ma:taxonomyMulti="true" ma:sspId="5eb44fd6-32ca-47db-a733-65819dcb6979" ma:termSetId="db49bc00-33eb-4c28-8d1d-d19e04e3d75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192148ce264b1c8d92d9fb1ce040e0" ma:index="32" nillable="true" ma:taxonomy="true" ma:internalName="e8192148ce264b1c8d92d9fb1ce040e0" ma:taxonomyFieldName="TSAudienceType" ma:displayName="Audience Type" ma:readOnly="false" ma:fieldId="{e8192148-ce26-4b1c-8d92-d9fb1ce040e0}" ma:taxonomyMulti="true" ma:sspId="5eb44fd6-32ca-47db-a733-65819dcb6979" ma:termSetId="1a61fee3-fa21-4f6e-9440-74c5da59d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8af5916ee48d1a22788374928c7b0" ma:index="34" nillable="true" ma:taxonomy="true" ma:internalName="fb38af5916ee48d1a22788374928c7b0" ma:taxonomyFieldName="TSBusinessArea" ma:displayName="Business Area" ma:readOnly="false" ma:default="1;#Operator|7226ca15-b393-40d8-88f1-cc8ac5d6d0f6" ma:fieldId="{fb38af59-16ee-48d1-a227-88374928c7b0}" ma:sspId="5eb44fd6-32ca-47db-a733-65819dcb6979" ma:termSetId="2c7b0bb3-c7a3-46fc-91da-7f24596068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950fc38cd46c8942a5dfac5fcc5b0" ma:index="36" nillable="true" ma:taxonomy="true" ma:internalName="a61950fc38cd46c8942a5dfac5fcc5b0" ma:taxonomyFieldName="TSProductAreas" ma:displayName="Product Areas" ma:readOnly="false" ma:fieldId="{a61950fc-38cd-46c8-942a-5dfac5fcc5b0}" ma:taxonomyMulti="true" ma:sspId="5eb44fd6-32ca-47db-a733-65819dcb6979" ma:termSetId="80184dce-2150-4bcb-b024-a12ad9c500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461570f8647fea3e867b8dd6eabd4" ma:index="38" nillable="true" ma:taxonomy="true" ma:internalName="o96461570f8647fea3e867b8dd6eabd4" ma:taxonomyFieldName="TSTechnologies" ma:displayName="Technologies" ma:readOnly="false" ma:fieldId="{89646157-0f86-47fe-a3e8-67b8dd6eabd4}" ma:taxonomyMulti="true" ma:sspId="5eb44fd6-32ca-47db-a733-65819dcb6979" ma:termSetId="96029472-21fa-42bf-8b1a-3cc8dcc047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SSourceLink" ma:index="42" nillable="true" ma:displayName="Source Link" ma:description="Link to the original document for the convenience copy" ma:format="Hyperlink" ma:internalName="TSSourceLink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SIsConvenience" ma:index="43" nillable="true" ma:displayName="Is Convenience" ma:description="This flag is to identify if the uploaded document is a convenience copy" ma:internalName="TSIsConvenience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DocumentOwner xmlns="6eb7150e-6f7c-448d-b933-0592a446ea68">
      <UserInfo>
        <DisplayName/>
        <AccountId xsi:nil="true"/>
        <AccountType/>
      </UserInfo>
    </TSDocumentOwner>
    <TS_Security xmlns="6eb7150e-6f7c-448d-b933-0592a446ea68">Confidential</TS_Security>
    <mc8bbb5a762d4dfd97dbadad865e5832 xmlns="6eb7150e-6f7c-448d-b933-0592a446ea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w</TermName>
          <TermId xmlns="http://schemas.microsoft.com/office/infopath/2007/PartnerControls">b193c31e-54c2-45cf-b03f-db9b498c7780</TermId>
        </TermInfo>
      </Terms>
    </mc8bbb5a762d4dfd97dbadad865e5832>
    <o96461570f8647fea3e867b8dd6eabd4 xmlns="6eb7150e-6f7c-448d-b933-0592a446ea68">
      <Terms xmlns="http://schemas.microsoft.com/office/infopath/2007/PartnerControls"/>
    </o96461570f8647fea3e867b8dd6eabd4>
    <TaxCatchAll xmlns="80051aea-63e1-45ba-a747-4b1e9fd52cda">
      <Value>4</Value>
      <Value>3</Value>
      <Value>2</Value>
      <Value>1</Value>
    </TaxCatchAll>
    <c8bbee14472f482a92a08de7ad08ca65 xmlns="6eb7150e-6f7c-448d-b933-0592a446ea68">
      <Terms xmlns="http://schemas.microsoft.com/office/infopath/2007/PartnerControls"/>
    </c8bbee14472f482a92a08de7ad08ca65>
    <e8192148ce264b1c8d92d9fb1ce040e0 xmlns="6eb7150e-6f7c-448d-b933-0592a446ea68">
      <Terms xmlns="http://schemas.microsoft.com/office/infopath/2007/PartnerControls"/>
    </e8192148ce264b1c8d92d9fb1ce040e0>
    <TSRelation xmlns="6eb7150e-6f7c-448d-b933-0592a446ea68" xsi:nil="true"/>
    <TSDescription xmlns="6eb7150e-6f7c-448d-b933-0592a446ea68" xsi:nil="true"/>
    <m938dca4d56e4cd88714618e565286af xmlns="6eb7150e-6f7c-448d-b933-0592a446ea68">
      <Terms xmlns="http://schemas.microsoft.com/office/infopath/2007/PartnerControls"/>
    </m938dca4d56e4cd88714618e565286af>
    <n8df5f8f4a4548448fa7e27098d6f17b xmlns="6eb7150e-6f7c-448d-b933-0592a446ea68">
      <Terms xmlns="http://schemas.microsoft.com/office/infopath/2007/PartnerControls"/>
    </n8df5f8f4a4548448fa7e27098d6f17b>
    <a61950fc38cd46c8942a5dfac5fcc5b0 xmlns="6eb7150e-6f7c-448d-b933-0592a446ea68">
      <Terms xmlns="http://schemas.microsoft.com/office/infopath/2007/PartnerControls"/>
    </a61950fc38cd46c8942a5dfac5fcc5b0>
    <TaxKeywordTaxHTField xmlns="80051aea-63e1-45ba-a747-4b1e9fd52cda">
      <Terms xmlns="http://schemas.microsoft.com/office/infopath/2007/PartnerControls"/>
    </TaxKeywordTaxHTField>
    <pfd2d1e31bdc44d4bc29d9135e0e9929 xmlns="6eb7150e-6f7c-448d-b933-0592a446ea68">
      <Terms xmlns="http://schemas.microsoft.com/office/infopath/2007/PartnerControls"/>
    </pfd2d1e31bdc44d4bc29d9135e0e9929>
    <fb38af5916ee48d1a22788374928c7b0 xmlns="6eb7150e-6f7c-448d-b933-0592a446ea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</TermName>
          <TermId xmlns="http://schemas.microsoft.com/office/infopath/2007/PartnerControls">7226ca15-b393-40d8-88f1-cc8ac5d6d0f6</TermId>
        </TermInfo>
      </Terms>
    </fb38af5916ee48d1a22788374928c7b0>
    <TSCoverage xmlns="6eb7150e-6f7c-448d-b933-0592a446ea68" xsi:nil="true"/>
    <c30673c3f8f64a8dbee159529433df44 xmlns="6eb7150e-6f7c-448d-b933-0592a446ea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en</TermName>
          <TermId xmlns="http://schemas.microsoft.com/office/infopath/2007/PartnerControls">dd80a0b9-11a2-4836-84f9-90471f4d2d70</TermId>
        </TermInfo>
      </Terms>
    </c30673c3f8f64a8dbee159529433df44>
    <TS_Identifier xmlns="6eb7150e-6f7c-448d-b933-0592a446ea68" xsi:nil="true"/>
    <h79e9c8c2bf24ca99614b4eee63d9d49 xmlns="6eb7150e-6f7c-448d-b933-0592a446ea68">
      <Terms xmlns="http://schemas.microsoft.com/office/infopath/2007/PartnerControls"/>
    </h79e9c8c2bf24ca99614b4eee63d9d49>
    <j24dce9b50734b1788d68300166b4eec xmlns="6eb7150e-6f7c-448d-b933-0592a446ea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w</TermName>
          <TermId xmlns="http://schemas.microsoft.com/office/infopath/2007/PartnerControls">217a3289-eb59-45a0-b484-b6733726f6a9</TermId>
        </TermInfo>
      </Terms>
    </j24dce9b50734b1788d68300166b4e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82D0-3BFF-46E8-A13B-7CEECAF80AA2}"/>
</file>

<file path=customXml/itemProps2.xml><?xml version="1.0" encoding="utf-8"?>
<ds:datastoreItem xmlns:ds="http://schemas.openxmlformats.org/officeDocument/2006/customXml" ds:itemID="{75AB7509-6131-4A35-A37E-8DBB5F07269A}"/>
</file>

<file path=customXml/itemProps3.xml><?xml version="1.0" encoding="utf-8"?>
<ds:datastoreItem xmlns:ds="http://schemas.openxmlformats.org/officeDocument/2006/customXml" ds:itemID="{F8184A5B-910B-40B5-8376-9D375509B2A0}"/>
</file>

<file path=customXml/itemProps4.xml><?xml version="1.0" encoding="utf-8"?>
<ds:datastoreItem xmlns:ds="http://schemas.openxmlformats.org/officeDocument/2006/customXml" ds:itemID="{AAE80084-44C4-4EBC-9A5C-4C5AF623F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Pernefjord, Andreas /External</cp:lastModifiedBy>
  <cp:revision>16</cp:revision>
  <dcterms:created xsi:type="dcterms:W3CDTF">2015-02-24T13:37:00Z</dcterms:created>
  <dcterms:modified xsi:type="dcterms:W3CDTF">2017-06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7CF29689A463D880039B378472C1500BA32E403D9BCCC45934861187D781E6B</vt:lpwstr>
  </property>
  <property fmtid="{D5CDD505-2E9C-101B-9397-08002B2CF9AE}" pid="3" name="TaxKeyword">
    <vt:lpwstr/>
  </property>
  <property fmtid="{D5CDD505-2E9C-101B-9397-08002B2CF9AE}" pid="4" name="TSBusinessValue">
    <vt:lpwstr>3;#Low|217a3289-eb59-45a0-b484-b6733726f6a9</vt:lpwstr>
  </property>
  <property fmtid="{D5CDD505-2E9C-101B-9397-08002B2CF9AE}" pid="5" name="TSBusinessArea">
    <vt:lpwstr>1;#Operator|7226ca15-b393-40d8-88f1-cc8ac5d6d0f6</vt:lpwstr>
  </property>
  <property fmtid="{D5CDD505-2E9C-101B-9397-08002B2CF9AE}" pid="6" name="TSBusinessCritical">
    <vt:lpwstr>4;#Low|b193c31e-54c2-45cf-b03f-db9b498c7780</vt:lpwstr>
  </property>
  <property fmtid="{D5CDD505-2E9C-101B-9397-08002B2CF9AE}" pid="7" name="TSLocation">
    <vt:lpwstr>2;#Sweden|dd80a0b9-11a2-4836-84f9-90471f4d2d70</vt:lpwstr>
  </property>
  <property fmtid="{D5CDD505-2E9C-101B-9397-08002B2CF9AE}" pid="8" name="TSAudienceType">
    <vt:lpwstr/>
  </property>
  <property fmtid="{D5CDD505-2E9C-101B-9397-08002B2CF9AE}" pid="9" name="TSLanguage">
    <vt:lpwstr/>
  </property>
  <property fmtid="{D5CDD505-2E9C-101B-9397-08002B2CF9AE}" pid="10" name="TSPrivacy">
    <vt:lpwstr/>
  </property>
  <property fmtid="{D5CDD505-2E9C-101B-9397-08002B2CF9AE}" pid="11" name="TSDocumentType">
    <vt:lpwstr/>
  </property>
  <property fmtid="{D5CDD505-2E9C-101B-9397-08002B2CF9AE}" pid="12" name="TSTechnologies">
    <vt:lpwstr/>
  </property>
  <property fmtid="{D5CDD505-2E9C-101B-9397-08002B2CF9AE}" pid="13" name="TSStatus">
    <vt:lpwstr/>
  </property>
  <property fmtid="{D5CDD505-2E9C-101B-9397-08002B2CF9AE}" pid="14" name="TSProductAreas">
    <vt:lpwstr/>
  </property>
  <property fmtid="{D5CDD505-2E9C-101B-9397-08002B2CF9AE}" pid="15" name="TSCompanies">
    <vt:lpwstr/>
  </property>
</Properties>
</file>